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43" w:rsidRDefault="002A11F9">
      <w:pP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</w:pPr>
      <w:r>
        <w:rPr>
          <w:rFonts w:ascii="Verdana" w:hAnsi="Verdana"/>
          <w:color w:val="000000"/>
          <w:sz w:val="17"/>
          <w:szCs w:val="17"/>
          <w:shd w:val="clear" w:color="auto" w:fill="FAFAFA"/>
        </w:rPr>
        <w:t>2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905000" cy="1466850"/>
            <wp:effectExtent l="19050" t="0" r="0" b="0"/>
            <wp:docPr id="3" name="Рисунок 3" descr="http://forum.sibmama.ru/usrpx/77681/77681_t_493x352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rum.sibmama.ru/usrpx/77681/77681_t_493x352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Артикул 903, 110 рублей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1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angelika_vrb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(50 размер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3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905000" cy="2324100"/>
            <wp:effectExtent l="19050" t="0" r="0" b="0"/>
            <wp:docPr id="4" name="Рисунок 4" descr="http://forum.sibmama.ru/usrpx/77681/77681_t_477x555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um.sibmama.ru/usrpx/77681/77681_t_477x555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Артикул 806,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strike/>
          <w:color w:val="000000"/>
          <w:sz w:val="17"/>
          <w:szCs w:val="17"/>
          <w:shd w:val="clear" w:color="auto" w:fill="FAFAFA"/>
        </w:rPr>
        <w:t>90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99 рублей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1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k.olya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(50 размер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2. scarlet_222 (52 размер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4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457325" cy="1777937"/>
            <wp:effectExtent l="19050" t="0" r="9525" b="0"/>
            <wp:docPr id="5" name="Рисунок 5" descr="http://forum.sibmama.ru/usrpx/77681/77681_t_430x500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orum.sibmama.ru/usrpx/77681/77681_t_430x500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7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047750" cy="2074545"/>
            <wp:effectExtent l="19050" t="0" r="0" b="0"/>
            <wp:docPr id="6" name="Рисунок 6" descr="http://forum.sibmama.ru/usrpx/77681/77681_t_416x800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rum.sibmama.ru/usrpx/77681/77681_t_416x800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Артикул 1008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Купальник раздельный Размеры 36-44(+6) Чашка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гель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.Л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ямки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регулируются по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высоте+завязка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на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шее.Металлическая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застежка. Цена 275 рублей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proofErr w:type="spellStart"/>
      <w:r>
        <w:rPr>
          <w:rFonts w:ascii="Verdana" w:hAnsi="Verdana"/>
          <w:b/>
          <w:bCs/>
          <w:color w:val="FF0000"/>
          <w:sz w:val="17"/>
          <w:szCs w:val="17"/>
          <w:shd w:val="clear" w:color="auto" w:fill="FAFAFA"/>
        </w:rPr>
        <w:t>См</w:t>
      </w:r>
      <w:proofErr w:type="gramStart"/>
      <w:r>
        <w:rPr>
          <w:rFonts w:ascii="Verdana" w:hAnsi="Verdana"/>
          <w:b/>
          <w:bCs/>
          <w:color w:val="FF0000"/>
          <w:sz w:val="17"/>
          <w:szCs w:val="17"/>
          <w:shd w:val="clear" w:color="auto" w:fill="FAFAFA"/>
        </w:rPr>
        <w:t>.п</w:t>
      </w:r>
      <w:proofErr w:type="gramEnd"/>
      <w:r>
        <w:rPr>
          <w:rFonts w:ascii="Verdana" w:hAnsi="Verdana"/>
          <w:b/>
          <w:bCs/>
          <w:color w:val="FF0000"/>
          <w:sz w:val="17"/>
          <w:szCs w:val="17"/>
          <w:shd w:val="clear" w:color="auto" w:fill="FAFAFA"/>
        </w:rPr>
        <w:t>ристрой-в</w:t>
      </w:r>
      <w:proofErr w:type="spellEnd"/>
      <w:r>
        <w:rPr>
          <w:rFonts w:ascii="Verdana" w:hAnsi="Verdana"/>
          <w:b/>
          <w:bCs/>
          <w:color w:val="FF0000"/>
          <w:sz w:val="17"/>
          <w:szCs w:val="17"/>
          <w:shd w:val="clear" w:color="auto" w:fill="FAFAFA"/>
        </w:rPr>
        <w:t xml:space="preserve"> наличии 36 размер желтый, 36 размер розовый и 36 размер черный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1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Elya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(р.38 бирюза, замена 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желтый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2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Elya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(р.40 бирюза, замена 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желтый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FF"/>
          <w:sz w:val="17"/>
          <w:szCs w:val="17"/>
          <w:shd w:val="clear" w:color="auto" w:fill="FAFAFA"/>
        </w:rPr>
        <w:t>3. Svetlana2011 (</w:t>
      </w:r>
      <w:proofErr w:type="gramStart"/>
      <w:r>
        <w:rPr>
          <w:rFonts w:ascii="Verdana" w:hAnsi="Verdana"/>
          <w:color w:val="0000FF"/>
          <w:sz w:val="17"/>
          <w:szCs w:val="17"/>
          <w:shd w:val="clear" w:color="auto" w:fill="FAFAFA"/>
        </w:rPr>
        <w:t>розовый</w:t>
      </w:r>
      <w:proofErr w:type="gramEnd"/>
      <w:r>
        <w:rPr>
          <w:rFonts w:ascii="Verdana" w:hAnsi="Verdana"/>
          <w:color w:val="0000FF"/>
          <w:sz w:val="17"/>
          <w:szCs w:val="17"/>
          <w:shd w:val="clear" w:color="auto" w:fill="FAFAFA"/>
        </w:rPr>
        <w:t xml:space="preserve"> </w:t>
      </w:r>
      <w:proofErr w:type="spellStart"/>
      <w:r>
        <w:rPr>
          <w:rFonts w:ascii="Verdana" w:hAnsi="Verdana"/>
          <w:color w:val="0000FF"/>
          <w:sz w:val="17"/>
          <w:szCs w:val="17"/>
          <w:shd w:val="clear" w:color="auto" w:fill="FAFAFA"/>
        </w:rPr>
        <w:t>р-р</w:t>
      </w:r>
      <w:proofErr w:type="spellEnd"/>
      <w:r>
        <w:rPr>
          <w:rFonts w:ascii="Verdana" w:hAnsi="Verdana"/>
          <w:color w:val="0000FF"/>
          <w:sz w:val="17"/>
          <w:szCs w:val="17"/>
          <w:shd w:val="clear" w:color="auto" w:fill="FAFAFA"/>
        </w:rPr>
        <w:t xml:space="preserve"> 40, на замену бирюза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lastRenderedPageBreak/>
        <w:t>5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447800" cy="1512951"/>
            <wp:effectExtent l="19050" t="0" r="0" b="0"/>
            <wp:docPr id="7" name="Рисунок 7" descr="http://forum.sibmama.ru/usrpx/77681/77681_t_490x483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orum.sibmama.ru/usrpx/77681/77681_t_490x483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1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Артикул 8150, Размерный ряд S,M,L,XL,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strike/>
          <w:color w:val="000000"/>
          <w:sz w:val="17"/>
          <w:szCs w:val="17"/>
          <w:shd w:val="clear" w:color="auto" w:fill="FAFAFA"/>
        </w:rPr>
        <w:t>150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65 рублей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. Надя2010 (L, синие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8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238250" cy="1789271"/>
            <wp:effectExtent l="19050" t="0" r="0" b="0"/>
            <wp:docPr id="11" name="Рисунок 11" descr="http://forum.sibmama.ru/usrpx/77681/77681_t_435x604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orum.sibmama.ru/usrpx/77681/77681_t_435x604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8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Артикул 3405, Купальник раздельный. Размеры 38-46(+6) Завязка на шее и на спине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., 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цена 176 рублей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1. 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Ряженка (Цвет синий, на замену любой, кроме красного.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Размер 38 (наш 44)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FF"/>
          <w:sz w:val="17"/>
          <w:szCs w:val="17"/>
          <w:shd w:val="clear" w:color="auto" w:fill="FAFAFA"/>
        </w:rPr>
        <w:t xml:space="preserve">2. </w:t>
      </w:r>
      <w:proofErr w:type="spellStart"/>
      <w:r>
        <w:rPr>
          <w:rFonts w:ascii="Verdana" w:hAnsi="Verdana"/>
          <w:color w:val="0000FF"/>
          <w:sz w:val="17"/>
          <w:szCs w:val="17"/>
          <w:shd w:val="clear" w:color="auto" w:fill="FAFAFA"/>
        </w:rPr>
        <w:t>СветКо</w:t>
      </w:r>
      <w:proofErr w:type="spellEnd"/>
      <w:r>
        <w:rPr>
          <w:rFonts w:ascii="Verdana" w:hAnsi="Verdana"/>
          <w:color w:val="0000FF"/>
          <w:sz w:val="17"/>
          <w:szCs w:val="17"/>
          <w:shd w:val="clear" w:color="auto" w:fill="FAFAFA"/>
        </w:rPr>
        <w:t xml:space="preserve"> (НАШ Р-Р 50,бирюза </w:t>
      </w:r>
      <w:proofErr w:type="gramStart"/>
      <w:r>
        <w:rPr>
          <w:rFonts w:ascii="Verdana" w:hAnsi="Verdana"/>
          <w:color w:val="0000FF"/>
          <w:sz w:val="17"/>
          <w:szCs w:val="17"/>
          <w:shd w:val="clear" w:color="auto" w:fill="FAFAFA"/>
        </w:rPr>
        <w:t xml:space="preserve">( </w:t>
      </w:r>
      <w:proofErr w:type="gramEnd"/>
      <w:r>
        <w:rPr>
          <w:rFonts w:ascii="Verdana" w:hAnsi="Verdana"/>
          <w:color w:val="0000FF"/>
          <w:sz w:val="17"/>
          <w:szCs w:val="17"/>
          <w:shd w:val="clear" w:color="auto" w:fill="FAFAFA"/>
        </w:rPr>
        <w:t>на замену синий или красный))</w:t>
      </w:r>
      <w:r>
        <w:rPr>
          <w:rStyle w:val="apple-converted-space"/>
          <w:rFonts w:ascii="Verdana" w:hAnsi="Verdana"/>
          <w:color w:val="0000FF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0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181100" cy="1706690"/>
            <wp:effectExtent l="19050" t="0" r="0" b="0"/>
            <wp:docPr id="14" name="Рисунок 14" descr="http://forum.sibmama.ru/usrpx/77681/77681_t_364x505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orum.sibmama.ru/usrpx/77681/77681_t_364x505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0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181100" cy="2320862"/>
            <wp:effectExtent l="19050" t="0" r="0" b="0"/>
            <wp:docPr id="15" name="Рисунок 15" descr="http://forum.sibmama.ru/usrpx/77681/77681_t_232x443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orum.sibmama.ru/usrpx/77681/77681_t_232x443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2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Артикул 9083, Купальник раздельный с металлическими кольцами Размеры 44-48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Бюстгалтер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на косточках с объемным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рush-up,зритиельно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увеличивающим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грудь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.М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еталлическая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застежка., 165 рублей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1. scarlet_222 (наш 44, оранжевый или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коричн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(первый сверху или третий сверху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1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lastRenderedPageBreak/>
        <w:drawing>
          <wp:inline distT="0" distB="0" distL="0" distR="0">
            <wp:extent cx="1152218" cy="2143125"/>
            <wp:effectExtent l="19050" t="0" r="0" b="0"/>
            <wp:docPr id="16" name="Рисунок 16" descr="http://forum.sibmama.ru/usrpx/77681/77681_t_343x618_3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orum.sibmama.ru/usrpx/77681/77681_t_343x618_3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18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076325" cy="2631615"/>
            <wp:effectExtent l="19050" t="0" r="9525" b="0"/>
            <wp:docPr id="17" name="Рисунок 17" descr="http://forum.sibmama.ru/usrpx/77681/77681_t_190x454_4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orum.sibmama.ru/usrpx/77681/77681_t_190x454_4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6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Артикул 9705, Купальник слитный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.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р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азмеры 50-56. Спина полуоткрытая, Цена 275 рублей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. brusay1962 (размер 52(наш)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,ц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вет черно-желтый или любой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5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905000" cy="1676400"/>
            <wp:effectExtent l="19050" t="0" r="0" b="0"/>
            <wp:docPr id="24" name="Рисунок 24" descr="http://forum.sibmama.ru/usrpx/77681/77681_t_502x413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orum.sibmama.ru/usrpx/77681/77681_t_502x413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Артикул 301, Размеры 48-56, цена 66 рублей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1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ТатьянаБТИ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( 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Размер 52, возможно замена на подобные, только цвет синий или черный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6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905000" cy="2000250"/>
            <wp:effectExtent l="19050" t="0" r="0" b="0"/>
            <wp:docPr id="25" name="Рисунок 25" descr="http://forum.sibmama.ru/usrpx/77681/77681_t_516x511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orum.sibmama.ru/usrpx/77681/77681_t_516x511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Артикул 983, Размеры 56-62., цена 110 рублей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1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ОлькаКаза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(54 р., на замену трусы, на подобии 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таких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же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7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lastRenderedPageBreak/>
        <w:drawing>
          <wp:inline distT="0" distB="0" distL="0" distR="0">
            <wp:extent cx="1905000" cy="2257425"/>
            <wp:effectExtent l="19050" t="0" r="0" b="0"/>
            <wp:docPr id="26" name="Рисунок 26" descr="http://forum.sibmama.ru/usrpx/77681/77681_t_503x568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orum.sibmama.ru/usrpx/77681/77681_t_503x568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905000" cy="2400300"/>
            <wp:effectExtent l="19050" t="0" r="0" b="0"/>
            <wp:docPr id="27" name="Рисунок 27" descr="http://forum.sibmama.ru/usrpx/77681/77681_t_408x490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orum.sibmama.ru/usrpx/77681/77681_t_408x490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Артикул 9440, Купальник раздельный. Размеры 38-46(+6)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Бюстгалтер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на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косточках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.З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авязки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на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шее.Металлическая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застежка., цена 198 рублей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4"/>
          <w:szCs w:val="14"/>
          <w:shd w:val="clear" w:color="auto" w:fill="FAFAFA"/>
        </w:rPr>
        <w:t>Очень похож на 93003-2</w:t>
      </w:r>
      <w:r>
        <w:rPr>
          <w:rStyle w:val="apple-converted-space"/>
          <w:rFonts w:ascii="Verdana" w:hAnsi="Verdana"/>
          <w:color w:val="000000"/>
          <w:sz w:val="14"/>
          <w:szCs w:val="14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1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мама-ната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(наш 50 размер, малиново-голубо-желтый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2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Гырдымова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( 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Размер 38, расцветка как на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картинке-малиново-голубо-желтый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3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Наталочкинамама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(размер 42 (это наш 48 будет) цвет 1 или 2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8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317388" cy="1323975"/>
            <wp:effectExtent l="19050" t="0" r="0" b="0"/>
            <wp:docPr id="30" name="Рисунок 30" descr="http://forum.sibmama.ru/usrpx/77681/77681_t_357x339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orum.sibmama.ru/usrpx/77681/77681_t_357x339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88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Артикул 93003-2, Купальник раздельный на косточках Размеры 40-48(+6) Идеальная модель для большой груди, 242 рублей ШИКАРНЫЙ КУПАЛЬНИК! СОВЕТУЮ!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1. Лёка* (50 размер наш, Расцветку </w:t>
      </w:r>
      <w:proofErr w:type="spellStart"/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по-моднее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!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20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905000" cy="2133600"/>
            <wp:effectExtent l="19050" t="0" r="0" b="0"/>
            <wp:docPr id="32" name="Рисунок 32" descr="http://forum.sibmama.ru/usrpx/77681/77681_t_398x422_1033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orum.sibmama.ru/usrpx/77681/77681_t_398x422_1033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Артикул 1033, Купальник раздельный Размеры 36-44(+6) Бюстгальтер на косточках с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гелевой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чашкой,визуально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увеличивает и приподнимает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грудь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.М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еталлическая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застежка., цена 297 рублей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1. Yanina05 (р.42(наш)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бирюза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,з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амена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чер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/бел.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lastRenderedPageBreak/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206155" cy="2219325"/>
            <wp:effectExtent l="19050" t="0" r="0" b="0"/>
            <wp:docPr id="41" name="Рисунок 41" descr="http://forum.sibmama.ru/usrpx/77681/77681_t_317x565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orum.sibmama.ru/usrpx/77681/77681_t_317x565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5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981075" cy="2384012"/>
            <wp:effectExtent l="19050" t="0" r="9525" b="0"/>
            <wp:docPr id="42" name="Рисунок 42" descr="http://forum.sibmama.ru/usrpx/77681/77681_t_208x493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forum.sibmama.ru/usrpx/77681/77681_t_208x493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Артикул 1601, Купальник слитный открытый Размеры 38-46(+6) Металлическая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застежка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.Л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ямки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регулируются. ЦЕНА 363 рубля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1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Наталочкинамама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(бирюзовый, наш 48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2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ОлькаКаза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(Размеры 44 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( 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наш 50), бирюзовый или серый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FF"/>
          <w:sz w:val="17"/>
          <w:szCs w:val="17"/>
          <w:shd w:val="clear" w:color="auto" w:fill="FAFAFA"/>
        </w:rPr>
        <w:t xml:space="preserve">3. </w:t>
      </w:r>
      <w:proofErr w:type="spellStart"/>
      <w:proofErr w:type="gramStart"/>
      <w:r>
        <w:rPr>
          <w:rFonts w:ascii="Verdana" w:hAnsi="Verdana"/>
          <w:color w:val="0000FF"/>
          <w:sz w:val="17"/>
          <w:szCs w:val="17"/>
          <w:shd w:val="clear" w:color="auto" w:fill="FAFAFA"/>
        </w:rPr>
        <w:t>Katrin</w:t>
      </w:r>
      <w:proofErr w:type="spellEnd"/>
      <w:r>
        <w:rPr>
          <w:rFonts w:ascii="Verdana" w:hAnsi="Verdana"/>
          <w:color w:val="0000FF"/>
          <w:sz w:val="17"/>
          <w:szCs w:val="17"/>
          <w:shd w:val="clear" w:color="auto" w:fill="FAFAFA"/>
        </w:rPr>
        <w:t xml:space="preserve"> 027 (50р-р, цвет сирень (замена любой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29.</w:t>
      </w:r>
      <w:proofErr w:type="gramEnd"/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905000" cy="1685925"/>
            <wp:effectExtent l="19050" t="0" r="0" b="0"/>
            <wp:docPr id="43" name="Рисунок 43" descr="http://forum.sibmama.ru/usrpx/77681/77681_t_501x415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forum.sibmama.ru/usrpx/77681/77681_t_501x415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Артикул 8208, Купальник раздельный. Размеры 36-44(+6)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Бюстгалтер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на косточках с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гелевой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чашкой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.Л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ямки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регулируются по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высоте.Металлическая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застежка. Цена 275 рублей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1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angelika_vrb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(44 размер 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на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наш 50, черный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971550" cy="1539907"/>
            <wp:effectExtent l="19050" t="0" r="0" b="0"/>
            <wp:docPr id="3235" name="Рисунок 3235" descr="http://forum.sibmama.ru/usrpx/77681/77681_t_377x576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5" descr="http://forum.sibmama.ru/usrpx/77681/77681_t_377x576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3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905000" cy="1085850"/>
            <wp:effectExtent l="19050" t="0" r="0" b="0"/>
            <wp:docPr id="3236" name="Рисунок 3236" descr="http://forum.sibmama.ru/usrpx/77681/77681_t_405x208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6" descr="http://forum.sibmama.ru/usrpx/77681/77681_t_405x208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Артикул 101.101,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палант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разный 50%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кашем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50%вискоза 180*65 см, расцветки разные,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strike/>
          <w:color w:val="000000"/>
          <w:sz w:val="17"/>
          <w:szCs w:val="17"/>
          <w:shd w:val="clear" w:color="auto" w:fill="FAFAFA"/>
        </w:rPr>
        <w:t>170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87 рублей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. Yanina05 ((1-ближе к бирюзе, 2-ярко голубой, можно 2 бирюзовых)=2шт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)</w:t>
      </w:r>
      <w:proofErr w:type="gramEnd"/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2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Наталочкинамама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(цвет светло-фиолетовый, замена бирюза, голубой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lastRenderedPageBreak/>
        <w:t>9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066387" cy="1476946"/>
            <wp:effectExtent l="19050" t="0" r="413" b="0"/>
            <wp:docPr id="3245" name="Рисунок 3245" descr="http://forum.sibmama.ru/usrpx/77681/77681_t_416x552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5" descr="http://forum.sibmama.ru/usrpx/77681/77681_t_416x552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83" cy="147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247775" cy="1690735"/>
            <wp:effectExtent l="19050" t="0" r="9525" b="0"/>
            <wp:docPr id="3246" name="Рисунок 3246" descr="http://forum.sibmama.ru/usrpx/77681/77681_t_410x531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6" descr="http://forum.sibmama.ru/usrpx/77681/77681_t_410x531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9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Артикул 64, Палантин букле розы размер 50*180 состав-50% вискоза 50%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полиест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.,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strike/>
          <w:color w:val="000000"/>
          <w:sz w:val="17"/>
          <w:szCs w:val="17"/>
          <w:shd w:val="clear" w:color="auto" w:fill="FAFAFA"/>
        </w:rPr>
        <w:t>140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54 рублей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. Оля-ля28 (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бело-черный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, замена черно-красный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0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209675" cy="1693545"/>
            <wp:effectExtent l="19050" t="0" r="9525" b="0"/>
            <wp:docPr id="3247" name="Рисунок 3247" descr="http://forum.sibmama.ru/usrpx/77681/77681_t_395x531_1_2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7" descr="http://forum.sibmama.ru/usrpx/77681/77681_t_395x531_1_2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905000" cy="1285875"/>
            <wp:effectExtent l="19050" t="0" r="0" b="0"/>
            <wp:docPr id="3248" name="Рисунок 3248" descr="http://forum.sibmama.ru/usrpx/77681/77681_t_398x246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8" descr="http://forum.sibmama.ru/usrpx/77681/77681_t_398x246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Артикул 772,.54, шарф трикотаж однотонный 20%шер,20%виск,60%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п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/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ст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160*30см,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цена</w:t>
      </w:r>
      <w:r>
        <w:rPr>
          <w:rStyle w:val="apple-converted-space"/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b/>
          <w:bCs/>
          <w:strike/>
          <w:color w:val="000000"/>
          <w:sz w:val="17"/>
          <w:szCs w:val="17"/>
          <w:shd w:val="clear" w:color="auto" w:fill="FAFAFA"/>
        </w:rPr>
        <w:t>140</w:t>
      </w:r>
      <w:r>
        <w:rPr>
          <w:rStyle w:val="apple-converted-space"/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154 рублей</w:t>
      </w:r>
      <w:r>
        <w:rPr>
          <w:rStyle w:val="apple-converted-space"/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br/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br/>
        <w:t>1. Yanina05 (сини</w:t>
      </w:r>
      <w:proofErr w:type="gramStart"/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й-</w:t>
      </w:r>
      <w:proofErr w:type="gramEnd"/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 xml:space="preserve"> замена верхний ряд 1справа)</w:t>
      </w:r>
      <w:r>
        <w:rPr>
          <w:rStyle w:val="apple-converted-space"/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br/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br/>
        <w:t>11.</w:t>
      </w:r>
      <w:r>
        <w:rPr>
          <w:rStyle w:val="apple-converted-space"/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br/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br/>
      </w:r>
      <w:r>
        <w:rPr>
          <w:rFonts w:ascii="Verdana" w:hAnsi="Verdana"/>
          <w:b/>
          <w:bCs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981075" cy="1437275"/>
            <wp:effectExtent l="19050" t="0" r="9525" b="0"/>
            <wp:docPr id="3254" name="Рисунок 3254" descr="http://forum.sibmama.ru/usrpx/77681/77681_t_361x509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4" descr="http://forum.sibmama.ru/usrpx/77681/77681_t_361x509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3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085850" cy="1129284"/>
            <wp:effectExtent l="19050" t="0" r="0" b="0"/>
            <wp:docPr id="3255" name="Рисунок 3255" descr="http://forum.sibmama.ru/usrpx/77681/77681_t_352x346_2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5" descr="http://forum.sibmama.ru/usrpx/77681/77681_t_352x346_2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br/>
        <w:t xml:space="preserve">Артикул 723, Шарф переход леска закрутка размер 25*190 состав-100% </w:t>
      </w:r>
      <w:proofErr w:type="spellStart"/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полиест</w:t>
      </w:r>
      <w:proofErr w:type="spellEnd"/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.,</w:t>
      </w:r>
      <w:r>
        <w:rPr>
          <w:rStyle w:val="apple-converted-space"/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b/>
          <w:bCs/>
          <w:strike/>
          <w:color w:val="000000"/>
          <w:sz w:val="17"/>
          <w:szCs w:val="17"/>
          <w:shd w:val="clear" w:color="auto" w:fill="FAFAFA"/>
        </w:rPr>
        <w:t>121</w:t>
      </w:r>
      <w:r>
        <w:rPr>
          <w:rStyle w:val="apple-converted-space"/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88 рублей</w:t>
      </w:r>
      <w:r>
        <w:rPr>
          <w:rStyle w:val="apple-converted-space"/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br/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br/>
        <w:t>1. Мама кошечки</w:t>
      </w:r>
      <w:r>
        <w:rPr>
          <w:rStyle w:val="apple-converted-space"/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br/>
        <w:t xml:space="preserve">(1.Цвет </w:t>
      </w:r>
      <w:proofErr w:type="gramStart"/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-с</w:t>
      </w:r>
      <w:proofErr w:type="gramEnd"/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 xml:space="preserve">иренево-розово-зеленый, ( замена- </w:t>
      </w:r>
      <w:proofErr w:type="spellStart"/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бирюзово-розовый</w:t>
      </w:r>
      <w:proofErr w:type="spellEnd"/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)- однотонный голубой ( синий)</w:t>
      </w:r>
      <w:r>
        <w:rPr>
          <w:rStyle w:val="apple-converted-space"/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br/>
        <w:t>2 Цвет- фиолетово-коричнево-желтый или однотонный оранжевый ( жёлтый)) [</w:t>
      </w:r>
      <w:proofErr w:type="spellStart"/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b</w:t>
      </w:r>
      <w:proofErr w:type="spellEnd"/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]2 шт. всего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2. Оля-ля28 (фиолетово-бирюзовый, замена белый и бирюза, можно голубой или светло-сиреневый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2шт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lastRenderedPageBreak/>
        <w:drawing>
          <wp:inline distT="0" distB="0" distL="0" distR="0">
            <wp:extent cx="1304925" cy="1859518"/>
            <wp:effectExtent l="19050" t="0" r="9525" b="0"/>
            <wp:docPr id="3273" name="Рисунок 3273" descr="http://forum.sibmama.ru/usrpx/77681/77681_t_364x497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3" descr="http://forum.sibmama.ru/usrpx/77681/77681_t_364x497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5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409700" cy="1825562"/>
            <wp:effectExtent l="19050" t="0" r="0" b="0"/>
            <wp:docPr id="3274" name="Рисунок 3274" descr="http://forum.sibmama.ru/usrpx/77681/77681_t_348x430_2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" descr="http://forum.sibmama.ru/usrpx/77681/77681_t_348x430_2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2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Артикул 770, платок шифон с закруткой 65*65см 60%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полиестер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, 40%шелк, цена 44 руб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. Мася2010 (розовый или красный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2. Мася2010 (черно-белый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3. Yanina05 (розовый или малиновый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4. 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Оля-ля28 (черно-белый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27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473011" cy="1981200"/>
            <wp:effectExtent l="19050" t="0" r="0" b="0"/>
            <wp:docPr id="3279" name="Рисунок 3279" descr="http://forum.sibmama.ru/usrpx/77681/77681_t_403x519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" descr="http://forum.sibmama.ru/usrpx/77681/77681_t_403x519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011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расцветки разные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Артикул 133, шарф лен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разн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с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рисун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. 150*60см 50%лен,30%х/б,20%полиестер, цена 121 руб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Черно-белых как на фото есть!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.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Yanina05 (зеленый с др. рисунком, стр.86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038225" cy="1853232"/>
            <wp:effectExtent l="19050" t="0" r="9525" b="0"/>
            <wp:docPr id="3280" name="Рисунок 3280" descr="http://forum.sibmama.ru/usrpx/77681/77681_t_131x226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0" descr="http://forum.sibmama.ru/usrpx/77681/77681_t_131x226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5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)</w:t>
      </w:r>
      <w:proofErr w:type="gramEnd"/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lastRenderedPageBreak/>
        <w:drawing>
          <wp:inline distT="0" distB="0" distL="0" distR="0">
            <wp:extent cx="1188912" cy="1652588"/>
            <wp:effectExtent l="19050" t="0" r="0" b="0"/>
            <wp:docPr id="3284" name="Рисунок 3284" descr="http://forum.sibmama.ru/usrpx/77681/77681_t_445x593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4" descr="http://forum.sibmama.ru/usrpx/77681/77681_t_445x593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35" cy="165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Артикул 1026, Шарф однотонный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плессировка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с бордюром размер 30*190 состав-60% вискоза 20%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х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/б 20% шерсть, цена 154 руб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AFAFA"/>
        </w:rPr>
        <w:t>В наличии только черный с серым!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. Yanina05 (черный с серым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33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323975" cy="1853565"/>
            <wp:effectExtent l="19050" t="0" r="9525" b="0"/>
            <wp:docPr id="3287" name="Рисунок 3287" descr="http://forum.sibmama.ru/usrpx/77681/77681_t_350x470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7" descr="http://forum.sibmama.ru/usrpx/77681/77681_t_350x470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143000" cy="1577340"/>
            <wp:effectExtent l="19050" t="0" r="0" b="0"/>
            <wp:docPr id="3288" name="Рисунок 3288" descr="http://forum.sibmama.ru/usrpx/77681/77681_t_357x473_2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8" descr="http://forum.sibmama.ru/usrpx/77681/77681_t_357x473_2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Артикул 122,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палантин-парео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цветн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. 180*110см 50%х/б, 30%вискоза, 20%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полиестер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, цена 154 руб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1. scarlet_222 ((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коричн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как на манекене или серый - только не розов и не красный.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2.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Наталочкинамама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(розовый или сине-малиновый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>34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noProof/>
          <w:color w:val="006699"/>
          <w:sz w:val="17"/>
          <w:szCs w:val="17"/>
          <w:shd w:val="clear" w:color="auto" w:fill="FAFAFA"/>
          <w:lang w:eastAsia="ru-RU"/>
        </w:rPr>
        <w:drawing>
          <wp:inline distT="0" distB="0" distL="0" distR="0">
            <wp:extent cx="1905000" cy="2105025"/>
            <wp:effectExtent l="19050" t="0" r="0" b="0"/>
            <wp:docPr id="3294" name="Рисунок 3294" descr="http://forum.sibmama.ru/usrpx/77681/77681_t_376x394_1_1.jpg">
              <a:hlinkClick xmlns:a="http://schemas.openxmlformats.org/drawingml/2006/main" r:id="rId5" tooltip="&quot;кликните для увели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4" descr="http://forum.sibmama.ru/usrpx/77681/77681_t_376x394_1_1.jpg">
                      <a:hlinkClick r:id="rId5" tooltip="&quot;кликните для увели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Артикул .057, платок шейный атласный 50*50см 100%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полиестер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, цена 22 рубля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1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AFAFA"/>
        </w:rPr>
        <w:t>Ящщурка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AFAFA"/>
        </w:rPr>
        <w:t xml:space="preserve"> (красные/серые круги в клетках)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AFAFA"/>
        </w:rPr>
        <w:t> </w:t>
      </w:r>
    </w:p>
    <w:p w:rsidR="0038372F" w:rsidRPr="0038372F" w:rsidRDefault="0038372F">
      <w:pPr>
        <w:rPr>
          <w:b/>
          <w:u w:val="single"/>
        </w:rPr>
      </w:pPr>
      <w:r w:rsidRPr="0038372F">
        <w:rPr>
          <w:rFonts w:ascii="Verdana" w:hAnsi="Verdana"/>
          <w:b/>
          <w:color w:val="000000"/>
          <w:sz w:val="17"/>
          <w:szCs w:val="17"/>
          <w:u w:val="single"/>
          <w:shd w:val="clear" w:color="auto" w:fill="FAFAFA"/>
        </w:rPr>
        <w:t>София 13: шляпа Артикул ш022 цена 110 рублей (цвет розовый или если будет красный, или белый)</w:t>
      </w:r>
    </w:p>
    <w:sectPr w:rsidR="0038372F" w:rsidRPr="0038372F" w:rsidSect="00586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1F9"/>
    <w:rsid w:val="002A11F9"/>
    <w:rsid w:val="0038372F"/>
    <w:rsid w:val="0058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11F9"/>
  </w:style>
  <w:style w:type="paragraph" w:styleId="a3">
    <w:name w:val="Balloon Text"/>
    <w:basedOn w:val="a"/>
    <w:link w:val="a4"/>
    <w:uiPriority w:val="99"/>
    <w:semiHidden/>
    <w:unhideWhenUsed/>
    <w:rsid w:val="002A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hyperlink" Target="http://forum.sibmama.ru/viewtopic.php?p=27536435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4697-7D49-4CDB-A6F7-40ACE2AB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2-04-25T17:28:00Z</dcterms:created>
  <dcterms:modified xsi:type="dcterms:W3CDTF">2012-04-25T17:41:00Z</dcterms:modified>
</cp:coreProperties>
</file>